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9C17" w14:textId="6BA9B42B" w:rsidR="006B33B7" w:rsidRPr="006B33B7" w:rsidRDefault="006B33B7" w:rsidP="006B33B7">
      <w:pPr>
        <w:jc w:val="center"/>
        <w:rPr>
          <w:rFonts w:ascii="Arial" w:hAnsi="Arial"/>
          <w:b/>
          <w:bCs/>
        </w:rPr>
      </w:pPr>
      <w:bookmarkStart w:id="0" w:name="_Hlk96931572"/>
      <w:r w:rsidRPr="006B33B7">
        <w:rPr>
          <w:rFonts w:ascii="Arial" w:hAnsi="Arial"/>
          <w:b/>
          <w:bCs/>
        </w:rPr>
        <w:t xml:space="preserve">UCHWAŁA Nr 439/ </w:t>
      </w:r>
      <w:r>
        <w:rPr>
          <w:rFonts w:ascii="Arial" w:hAnsi="Arial"/>
          <w:b/>
          <w:bCs/>
        </w:rPr>
        <w:t>8993</w:t>
      </w:r>
      <w:r w:rsidRPr="006B33B7">
        <w:rPr>
          <w:rFonts w:ascii="Arial" w:hAnsi="Arial"/>
          <w:b/>
          <w:bCs/>
        </w:rPr>
        <w:t xml:space="preserve"> /22</w:t>
      </w:r>
    </w:p>
    <w:p w14:paraId="7B2BE070" w14:textId="77777777" w:rsidR="006B33B7" w:rsidRPr="006B33B7" w:rsidRDefault="006B33B7" w:rsidP="006B33B7">
      <w:pPr>
        <w:jc w:val="center"/>
        <w:rPr>
          <w:rFonts w:ascii="Arial" w:hAnsi="Arial"/>
          <w:b/>
          <w:bCs/>
        </w:rPr>
      </w:pPr>
      <w:r w:rsidRPr="006B33B7">
        <w:rPr>
          <w:rFonts w:ascii="Arial" w:hAnsi="Arial"/>
          <w:b/>
          <w:bCs/>
        </w:rPr>
        <w:t>ZARZĄDU WOJEWÓDZTWA PODKARPACKIEGO</w:t>
      </w:r>
    </w:p>
    <w:p w14:paraId="5D4E30D5" w14:textId="77777777" w:rsidR="006B33B7" w:rsidRPr="006B33B7" w:rsidRDefault="006B33B7" w:rsidP="006B33B7">
      <w:pPr>
        <w:jc w:val="center"/>
        <w:rPr>
          <w:rFonts w:ascii="Arial" w:hAnsi="Arial"/>
        </w:rPr>
      </w:pPr>
      <w:r w:rsidRPr="006B33B7">
        <w:rPr>
          <w:rFonts w:ascii="Arial" w:hAnsi="Arial"/>
          <w:b/>
          <w:bCs/>
        </w:rPr>
        <w:t>w RZESZOWIE</w:t>
      </w:r>
    </w:p>
    <w:p w14:paraId="1BB436DE" w14:textId="77777777" w:rsidR="006B33B7" w:rsidRPr="006B33B7" w:rsidRDefault="006B33B7" w:rsidP="006B33B7">
      <w:pPr>
        <w:jc w:val="center"/>
        <w:rPr>
          <w:rFonts w:ascii="Arial" w:hAnsi="Arial"/>
        </w:rPr>
      </w:pPr>
      <w:r w:rsidRPr="006B33B7">
        <w:rPr>
          <w:rFonts w:ascii="Arial" w:hAnsi="Arial"/>
        </w:rPr>
        <w:t>z dnia 22 listopada 2022 r.</w:t>
      </w:r>
    </w:p>
    <w:bookmarkEnd w:id="0"/>
    <w:p w14:paraId="4442A47A" w14:textId="77777777" w:rsidR="00EA5E12" w:rsidRPr="00CE785C" w:rsidRDefault="00EA5E12" w:rsidP="00E904C1">
      <w:pPr>
        <w:pStyle w:val="Tytu"/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7F1099C1" w14:textId="42E45964" w:rsidR="00371039" w:rsidRPr="00011FA6" w:rsidRDefault="00F144A8" w:rsidP="00E904C1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011FA6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011FA6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011FA6">
        <w:rPr>
          <w:rFonts w:ascii="Arial" w:hAnsi="Arial" w:cs="Arial"/>
          <w:b/>
          <w:sz w:val="22"/>
          <w:szCs w:val="22"/>
        </w:rPr>
        <w:br/>
      </w:r>
      <w:r w:rsidR="00371039" w:rsidRPr="00011FA6">
        <w:rPr>
          <w:rFonts w:ascii="Arial" w:hAnsi="Arial" w:cs="Arial"/>
          <w:b/>
          <w:sz w:val="22"/>
          <w:szCs w:val="22"/>
        </w:rPr>
        <w:t xml:space="preserve"> </w:t>
      </w:r>
      <w:r w:rsidR="00186EB3" w:rsidRPr="00546568">
        <w:rPr>
          <w:rFonts w:ascii="Arial" w:hAnsi="Arial" w:cs="Arial"/>
          <w:sz w:val="22"/>
          <w:szCs w:val="22"/>
        </w:rPr>
        <w:t>„</w:t>
      </w:r>
      <w:r w:rsidR="00B72FCE">
        <w:rPr>
          <w:rFonts w:ascii="Arial" w:hAnsi="Arial" w:cs="Arial"/>
          <w:b/>
          <w:bCs/>
          <w:sz w:val="22"/>
          <w:szCs w:val="22"/>
        </w:rPr>
        <w:t xml:space="preserve">Bankiet </w:t>
      </w:r>
      <w:r w:rsidR="0054186A">
        <w:rPr>
          <w:rFonts w:ascii="Arial" w:hAnsi="Arial" w:cs="Arial"/>
          <w:b/>
          <w:bCs/>
          <w:sz w:val="22"/>
          <w:szCs w:val="22"/>
        </w:rPr>
        <w:t>„</w:t>
      </w:r>
      <w:r w:rsidR="00B72FCE">
        <w:rPr>
          <w:rFonts w:ascii="Arial" w:hAnsi="Arial" w:cs="Arial"/>
          <w:b/>
          <w:bCs/>
          <w:sz w:val="22"/>
          <w:szCs w:val="22"/>
        </w:rPr>
        <w:t>Andrzejkowy</w:t>
      </w:r>
      <w:r w:rsidR="00186EB3" w:rsidRPr="00546568">
        <w:rPr>
          <w:rFonts w:ascii="Arial" w:eastAsia="Arial Unicode MS" w:hAnsi="Arial" w:cs="Arial"/>
          <w:sz w:val="22"/>
          <w:szCs w:val="22"/>
        </w:rPr>
        <w:t>”</w:t>
      </w:r>
      <w:r w:rsidR="0054186A">
        <w:rPr>
          <w:rFonts w:ascii="Arial" w:eastAsia="Arial Unicode MS" w:hAnsi="Arial" w:cs="Arial"/>
          <w:sz w:val="22"/>
          <w:szCs w:val="22"/>
        </w:rPr>
        <w:t>”</w:t>
      </w:r>
    </w:p>
    <w:p w14:paraId="3AE78344" w14:textId="77777777" w:rsidR="00371039" w:rsidRPr="00697B25" w:rsidRDefault="00371039" w:rsidP="00E904C1">
      <w:pPr>
        <w:tabs>
          <w:tab w:val="left" w:pos="68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97B25">
        <w:rPr>
          <w:rFonts w:ascii="Arial" w:hAnsi="Arial" w:cs="Arial"/>
          <w:b/>
          <w:sz w:val="22"/>
          <w:szCs w:val="22"/>
        </w:rPr>
        <w:tab/>
      </w:r>
    </w:p>
    <w:p w14:paraId="67E03228" w14:textId="490660BF" w:rsidR="00E904C1" w:rsidRPr="00CE785C" w:rsidRDefault="00CA1845" w:rsidP="00E904C1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hAnsi="Arial" w:cs="Arial"/>
          <w:sz w:val="22"/>
          <w:szCs w:val="22"/>
        </w:rPr>
        <w:t xml:space="preserve">Działając na podstawie </w:t>
      </w:r>
      <w:r w:rsidRPr="00CE785C">
        <w:rPr>
          <w:rFonts w:ascii="Arial" w:eastAsia="Arial Unicode MS" w:hAnsi="Arial" w:cs="Arial"/>
          <w:sz w:val="22"/>
          <w:szCs w:val="22"/>
        </w:rPr>
        <w:t xml:space="preserve">art. 36 ust. 2 i ust.3 ustawy z dnia 27 sierpnia 1997 r. o rehabilitacji zawodowej i społecznej oraz zatrudnianiu osób niepełnosprawnych /Dz.U. z 2021 r. poz. 573 ze zm./, </w:t>
      </w:r>
      <w:r w:rsidRPr="00CE785C">
        <w:rPr>
          <w:rFonts w:ascii="Arial" w:hAnsi="Arial" w:cs="Arial"/>
          <w:sz w:val="22"/>
          <w:szCs w:val="22"/>
        </w:rPr>
        <w:t xml:space="preserve">art.19a ustawy z dnia 24 kwietnia 2003 r. o działalności pożytku publicznego i o wolontariacie /Dz.U. z 2022 r. poz. 1327 ze zm./, art. 14 oraz art. 41 ust. 2 pkt.1 ustawy z dnia 5 czerwca 1998 r. o samorządzie województwa /Dz.U. z 2022 r. poz. 2094 tj./, </w:t>
      </w:r>
      <w:bookmarkStart w:id="1" w:name="_Hlk525635559"/>
      <w:r w:rsidRPr="00CE785C">
        <w:rPr>
          <w:rFonts w:ascii="Arial" w:eastAsia="Arial Unicode MS" w:hAnsi="Arial" w:cs="Arial"/>
          <w:sz w:val="22"/>
          <w:szCs w:val="22"/>
        </w:rPr>
        <w:t xml:space="preserve">Rozporządzenia Ministra Pracy i Polityki Społecznej z dnia 7 lutego 2008 r. w sprawie rodzajów zadań z zakresu rehabilitacji zawodowej i społecznej osób niepełnosprawnych zlecanych fundacjom oraz organizacjom pozarządowym /Dz.U. z 2016 r. poz. 1945 </w:t>
      </w:r>
      <w:proofErr w:type="spellStart"/>
      <w:r w:rsidRPr="00CE785C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Pr="00CE785C">
        <w:rPr>
          <w:rFonts w:ascii="Arial" w:eastAsia="Arial Unicode MS" w:hAnsi="Arial" w:cs="Arial"/>
          <w:sz w:val="22"/>
          <w:szCs w:val="22"/>
        </w:rPr>
        <w:t>./, Uchwały Nr XLII/712/21 Sejmiku Województwa Podkarpackiego z dnia 29 listopada 2021 r. w sprawie Programu Współpracy Samorządu Województwa Podkarpackiego z organizacjami pozarządowymi i innymi podmiotami prowadzącymi działalność pożytku publicznego na rok 2022 ze zmianami oraz Uchwały Nr XLVIII/808/22 Sejmiku Województwa Podkarpackiego z dnia 25 kwietnia 2022 r. w sprawie  określenia zadań Samorządu Województwa Podkarpackiego finansowanych ze środków Państwowego Funduszu Rehabilitacji Osób Niepełnosprawnych w 2022 roku</w:t>
      </w:r>
    </w:p>
    <w:bookmarkEnd w:id="1"/>
    <w:p w14:paraId="062A231E" w14:textId="77777777" w:rsidR="00CA1845" w:rsidRPr="00CE785C" w:rsidRDefault="00CA1845" w:rsidP="00E904C1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E785C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1991F07F" w14:textId="77777777" w:rsidR="00CA1845" w:rsidRPr="00CE785C" w:rsidRDefault="00CA1845" w:rsidP="00E904C1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E785C">
        <w:rPr>
          <w:rFonts w:ascii="Arial" w:eastAsia="Arial Unicode MS" w:hAnsi="Arial" w:cs="Arial"/>
          <w:b/>
          <w:bCs/>
          <w:sz w:val="22"/>
          <w:szCs w:val="22"/>
        </w:rPr>
        <w:t>uchwala, co następuje:</w:t>
      </w:r>
    </w:p>
    <w:p w14:paraId="769EA89F" w14:textId="77777777" w:rsidR="00371039" w:rsidRPr="00546568" w:rsidRDefault="00371039" w:rsidP="008967D8">
      <w:pPr>
        <w:spacing w:before="120"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46568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A3040F7" w14:textId="77777777" w:rsidR="006B33B7" w:rsidRDefault="00371039" w:rsidP="008967D8">
      <w:pPr>
        <w:spacing w:after="24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ED5B22">
        <w:rPr>
          <w:rFonts w:ascii="Arial" w:eastAsia="Arial Unicode MS" w:hAnsi="Arial" w:cs="Arial"/>
          <w:sz w:val="22"/>
          <w:szCs w:val="22"/>
        </w:rPr>
        <w:t> </w:t>
      </w:r>
      <w:r w:rsidRPr="00546568">
        <w:rPr>
          <w:rFonts w:ascii="Arial" w:eastAsia="Arial Unicode MS" w:hAnsi="Arial" w:cs="Arial"/>
          <w:sz w:val="22"/>
          <w:szCs w:val="22"/>
        </w:rPr>
        <w:t xml:space="preserve">r. </w:t>
      </w:r>
      <w:r w:rsidRPr="00546568">
        <w:rPr>
          <w:rFonts w:ascii="Arial" w:eastAsia="Arial Unicode MS" w:hAnsi="Arial" w:cs="Arial"/>
          <w:sz w:val="22"/>
          <w:szCs w:val="22"/>
        </w:rPr>
        <w:br/>
        <w:t>o</w:t>
      </w:r>
      <w:r w:rsidR="00B921BB">
        <w:rPr>
          <w:rFonts w:ascii="Arial" w:eastAsia="Arial Unicode MS" w:hAnsi="Arial" w:cs="Arial"/>
          <w:sz w:val="22"/>
          <w:szCs w:val="22"/>
        </w:rPr>
        <w:t> </w:t>
      </w:r>
      <w:r w:rsidRPr="00546568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546568">
        <w:rPr>
          <w:rFonts w:ascii="Arial" w:eastAsia="Arial Unicode MS" w:hAnsi="Arial" w:cs="Arial"/>
          <w:sz w:val="22"/>
          <w:szCs w:val="22"/>
        </w:rPr>
        <w:t>:</w:t>
      </w:r>
      <w:r w:rsidR="00485E86" w:rsidRPr="00546568">
        <w:rPr>
          <w:rFonts w:ascii="Arial" w:eastAsia="Arial Unicode MS" w:hAnsi="Arial" w:cs="Arial"/>
          <w:sz w:val="22"/>
          <w:szCs w:val="22"/>
        </w:rPr>
        <w:br/>
      </w:r>
      <w:r w:rsidR="00284CEE" w:rsidRPr="00B921BB">
        <w:rPr>
          <w:rFonts w:ascii="Arial" w:hAnsi="Arial" w:cs="Arial"/>
          <w:sz w:val="22"/>
          <w:szCs w:val="22"/>
        </w:rPr>
        <w:t>„</w:t>
      </w:r>
      <w:r w:rsidR="00B72FCE">
        <w:rPr>
          <w:rFonts w:ascii="Arial" w:hAnsi="Arial" w:cs="Arial"/>
          <w:sz w:val="22"/>
          <w:szCs w:val="22"/>
        </w:rPr>
        <w:t xml:space="preserve">Bankiet </w:t>
      </w:r>
      <w:r w:rsidR="0054186A">
        <w:rPr>
          <w:rFonts w:ascii="Arial" w:hAnsi="Arial" w:cs="Arial"/>
          <w:sz w:val="22"/>
          <w:szCs w:val="22"/>
        </w:rPr>
        <w:t>„</w:t>
      </w:r>
      <w:r w:rsidR="00B72FCE">
        <w:rPr>
          <w:rFonts w:ascii="Arial" w:hAnsi="Arial" w:cs="Arial"/>
          <w:sz w:val="22"/>
          <w:szCs w:val="22"/>
        </w:rPr>
        <w:t>Andrzejkowy</w:t>
      </w:r>
      <w:r w:rsidR="00B921BB" w:rsidRPr="00B921BB">
        <w:rPr>
          <w:rFonts w:ascii="Arial" w:eastAsia="Arial Unicode MS" w:hAnsi="Arial" w:cs="Arial"/>
          <w:sz w:val="22"/>
          <w:szCs w:val="22"/>
        </w:rPr>
        <w:t>”</w:t>
      </w:r>
      <w:r w:rsidR="0054186A">
        <w:rPr>
          <w:rFonts w:ascii="Arial" w:eastAsia="Arial Unicode MS" w:hAnsi="Arial" w:cs="Arial"/>
          <w:sz w:val="22"/>
          <w:szCs w:val="22"/>
        </w:rPr>
        <w:t>”</w:t>
      </w:r>
      <w:r w:rsidR="00E904C1">
        <w:rPr>
          <w:rFonts w:ascii="Arial" w:eastAsia="Arial Unicode MS" w:hAnsi="Arial" w:cs="Arial"/>
          <w:sz w:val="22"/>
          <w:szCs w:val="22"/>
        </w:rPr>
        <w:t>,</w:t>
      </w:r>
      <w:r w:rsidR="00284CEE">
        <w:rPr>
          <w:rFonts w:ascii="Arial" w:eastAsia="Arial Unicode MS" w:hAnsi="Arial" w:cs="Arial"/>
          <w:sz w:val="22"/>
          <w:szCs w:val="22"/>
        </w:rPr>
        <w:t xml:space="preserve"> </w:t>
      </w:r>
      <w:r w:rsidR="0067416E" w:rsidRPr="00546568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EE1621" w:rsidRPr="00546568">
        <w:rPr>
          <w:rFonts w:ascii="Arial" w:eastAsia="Arial Unicode MS" w:hAnsi="Arial" w:cs="Arial"/>
          <w:sz w:val="22"/>
          <w:szCs w:val="22"/>
        </w:rPr>
        <w:t xml:space="preserve"> </w:t>
      </w:r>
      <w:r w:rsidR="00B921BB" w:rsidRPr="00E904C1">
        <w:rPr>
          <w:rFonts w:ascii="Arial" w:eastAsia="Arial Unicode MS" w:hAnsi="Arial" w:cs="Arial"/>
          <w:sz w:val="22"/>
          <w:szCs w:val="22"/>
        </w:rPr>
        <w:t xml:space="preserve">Caritas </w:t>
      </w:r>
      <w:r w:rsidR="00B72FCE" w:rsidRPr="00E904C1">
        <w:rPr>
          <w:rFonts w:ascii="Arial" w:eastAsia="Arial Unicode MS" w:hAnsi="Arial" w:cs="Arial"/>
          <w:sz w:val="22"/>
          <w:szCs w:val="22"/>
        </w:rPr>
        <w:t>Archidi</w:t>
      </w:r>
      <w:r w:rsidR="00B921BB" w:rsidRPr="00E904C1">
        <w:rPr>
          <w:rFonts w:ascii="Arial" w:eastAsia="Arial Unicode MS" w:hAnsi="Arial" w:cs="Arial"/>
          <w:sz w:val="22"/>
          <w:szCs w:val="22"/>
        </w:rPr>
        <w:t xml:space="preserve">ecezji </w:t>
      </w:r>
      <w:r w:rsidR="00B72FCE" w:rsidRPr="00E904C1">
        <w:rPr>
          <w:rFonts w:ascii="Arial" w:eastAsia="Arial Unicode MS" w:hAnsi="Arial" w:cs="Arial"/>
          <w:sz w:val="22"/>
          <w:szCs w:val="22"/>
        </w:rPr>
        <w:t>Przemy</w:t>
      </w:r>
      <w:r w:rsidR="00B921BB" w:rsidRPr="00E904C1">
        <w:rPr>
          <w:rFonts w:ascii="Arial" w:eastAsia="Arial Unicode MS" w:hAnsi="Arial" w:cs="Arial"/>
          <w:sz w:val="22"/>
          <w:szCs w:val="22"/>
        </w:rPr>
        <w:t>skiej</w:t>
      </w:r>
      <w:r w:rsidR="007A55C5" w:rsidRPr="00E904C1">
        <w:rPr>
          <w:rFonts w:ascii="Arial" w:eastAsia="Arial Unicode MS" w:hAnsi="Arial" w:cs="Arial"/>
          <w:sz w:val="22"/>
          <w:szCs w:val="22"/>
        </w:rPr>
        <w:t xml:space="preserve"> -</w:t>
      </w:r>
      <w:r w:rsidR="00B72FCE" w:rsidRPr="00E904C1">
        <w:rPr>
          <w:rFonts w:ascii="Arial" w:eastAsia="Arial Unicode MS" w:hAnsi="Arial" w:cs="Arial"/>
          <w:sz w:val="22"/>
          <w:szCs w:val="22"/>
        </w:rPr>
        <w:t xml:space="preserve"> Oddział </w:t>
      </w:r>
      <w:r w:rsidR="007A55C5" w:rsidRPr="00E904C1">
        <w:rPr>
          <w:rFonts w:ascii="Arial" w:eastAsia="Arial Unicode MS" w:hAnsi="Arial" w:cs="Arial"/>
          <w:sz w:val="22"/>
          <w:szCs w:val="22"/>
        </w:rPr>
        <w:t>Caritas Archidiecezji Przemyskiej w Leżajsku</w:t>
      </w:r>
      <w:r w:rsidR="0024138A" w:rsidRPr="00E904C1">
        <w:rPr>
          <w:rFonts w:ascii="Arial" w:eastAsia="Arial Unicode MS" w:hAnsi="Arial" w:cs="Arial"/>
          <w:sz w:val="22"/>
          <w:szCs w:val="22"/>
        </w:rPr>
        <w:t xml:space="preserve">, </w:t>
      </w:r>
      <w:r w:rsidR="00FE6646" w:rsidRPr="00E904C1">
        <w:rPr>
          <w:rFonts w:ascii="Arial" w:eastAsia="Arial Unicode MS" w:hAnsi="Arial" w:cs="Arial"/>
          <w:sz w:val="22"/>
          <w:szCs w:val="22"/>
        </w:rPr>
        <w:t xml:space="preserve">ul. </w:t>
      </w:r>
      <w:r w:rsidR="007A55C5">
        <w:rPr>
          <w:rFonts w:ascii="Arial" w:eastAsia="Arial Unicode MS" w:hAnsi="Arial" w:cs="Arial"/>
          <w:sz w:val="22"/>
          <w:szCs w:val="22"/>
        </w:rPr>
        <w:t>Jarosławska 4</w:t>
      </w:r>
      <w:r w:rsidR="00EE1621" w:rsidRPr="00546568">
        <w:rPr>
          <w:rFonts w:ascii="Arial" w:eastAsia="Arial Unicode MS" w:hAnsi="Arial" w:cs="Arial"/>
          <w:sz w:val="22"/>
          <w:szCs w:val="22"/>
        </w:rPr>
        <w:t xml:space="preserve">, </w:t>
      </w:r>
      <w:r w:rsidR="00FE6646">
        <w:rPr>
          <w:rFonts w:ascii="Arial" w:eastAsia="Arial Unicode MS" w:hAnsi="Arial" w:cs="Arial"/>
          <w:sz w:val="22"/>
          <w:szCs w:val="22"/>
        </w:rPr>
        <w:t>3</w:t>
      </w:r>
      <w:r w:rsidR="007A55C5">
        <w:rPr>
          <w:rFonts w:ascii="Arial" w:eastAsia="Arial Unicode MS" w:hAnsi="Arial" w:cs="Arial"/>
          <w:sz w:val="22"/>
          <w:szCs w:val="22"/>
        </w:rPr>
        <w:t>7-300 Leżajsk</w:t>
      </w:r>
      <w:r w:rsidR="00E904C1">
        <w:rPr>
          <w:rFonts w:ascii="Arial" w:eastAsia="Arial Unicode MS" w:hAnsi="Arial" w:cs="Arial"/>
          <w:sz w:val="22"/>
          <w:szCs w:val="22"/>
        </w:rPr>
        <w:t>,</w:t>
      </w:r>
      <w:r w:rsidR="0024138A" w:rsidRPr="00546568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546568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546568">
        <w:rPr>
          <w:rFonts w:ascii="Arial" w:hAnsi="Arial" w:cs="Arial"/>
          <w:bCs/>
          <w:sz w:val="22"/>
          <w:szCs w:val="22"/>
        </w:rPr>
        <w:t>„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546568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546568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546568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546568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546568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546568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546568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546568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546568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546568">
        <w:rPr>
          <w:rFonts w:ascii="Arial" w:eastAsia="Arial Unicode MS" w:hAnsi="Arial" w:cs="Arial"/>
          <w:b/>
          <w:sz w:val="22"/>
          <w:szCs w:val="22"/>
        </w:rPr>
        <w:t> </w:t>
      </w:r>
      <w:r w:rsidRPr="00546568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FE6646">
        <w:rPr>
          <w:rFonts w:ascii="Arial" w:eastAsia="Arial Unicode MS" w:hAnsi="Arial" w:cs="Arial"/>
          <w:b/>
          <w:sz w:val="22"/>
          <w:szCs w:val="22"/>
        </w:rPr>
        <w:t>10</w:t>
      </w:r>
      <w:r w:rsidR="00DD7C41">
        <w:rPr>
          <w:rFonts w:ascii="Arial" w:eastAsia="Arial Unicode MS" w:hAnsi="Arial" w:cs="Arial"/>
          <w:b/>
          <w:sz w:val="22"/>
          <w:szCs w:val="22"/>
        </w:rPr>
        <w:t> </w:t>
      </w:r>
      <w:r w:rsidR="0069665D" w:rsidRPr="00546568">
        <w:rPr>
          <w:rFonts w:ascii="Arial" w:eastAsia="Arial Unicode MS" w:hAnsi="Arial" w:cs="Arial"/>
          <w:b/>
          <w:sz w:val="22"/>
          <w:szCs w:val="22"/>
        </w:rPr>
        <w:t>0</w:t>
      </w:r>
      <w:r w:rsidR="00724F3D" w:rsidRPr="00546568">
        <w:rPr>
          <w:rFonts w:ascii="Arial" w:eastAsia="Arial Unicode MS" w:hAnsi="Arial" w:cs="Arial"/>
          <w:b/>
          <w:sz w:val="22"/>
          <w:szCs w:val="22"/>
        </w:rPr>
        <w:t>00,00</w:t>
      </w:r>
      <w:r w:rsidR="00B1650E" w:rsidRPr="00546568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546568">
        <w:rPr>
          <w:rFonts w:ascii="Arial" w:eastAsia="Arial Unicode MS" w:hAnsi="Arial" w:cs="Arial"/>
          <w:b/>
          <w:sz w:val="22"/>
          <w:szCs w:val="22"/>
        </w:rPr>
        <w:t>zł</w:t>
      </w:r>
      <w:r w:rsidRPr="00546568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24138A" w:rsidRPr="00546568">
        <w:rPr>
          <w:rFonts w:ascii="Arial" w:eastAsia="Arial Unicode MS" w:hAnsi="Arial" w:cs="Arial"/>
          <w:sz w:val="22"/>
          <w:szCs w:val="22"/>
        </w:rPr>
        <w:t>dzi</w:t>
      </w:r>
      <w:r w:rsidR="006726F5" w:rsidRPr="00546568">
        <w:rPr>
          <w:rFonts w:ascii="Arial" w:eastAsia="Arial Unicode MS" w:hAnsi="Arial" w:cs="Arial"/>
          <w:sz w:val="22"/>
          <w:szCs w:val="22"/>
        </w:rPr>
        <w:t>e</w:t>
      </w:r>
      <w:r w:rsidR="00FE6646">
        <w:rPr>
          <w:rFonts w:ascii="Arial" w:eastAsia="Arial Unicode MS" w:hAnsi="Arial" w:cs="Arial"/>
          <w:sz w:val="22"/>
          <w:szCs w:val="22"/>
        </w:rPr>
        <w:t>s</w:t>
      </w:r>
      <w:r w:rsidR="006726F5" w:rsidRPr="00546568">
        <w:rPr>
          <w:rFonts w:ascii="Arial" w:eastAsia="Arial Unicode MS" w:hAnsi="Arial" w:cs="Arial"/>
          <w:sz w:val="22"/>
          <w:szCs w:val="22"/>
        </w:rPr>
        <w:t>ięć</w:t>
      </w:r>
      <w:r w:rsidR="0069665D" w:rsidRPr="00546568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546568">
        <w:rPr>
          <w:rFonts w:ascii="Arial" w:eastAsia="Arial Unicode MS" w:hAnsi="Arial" w:cs="Arial"/>
          <w:sz w:val="22"/>
          <w:szCs w:val="22"/>
        </w:rPr>
        <w:t>tysięcy</w:t>
      </w:r>
      <w:r w:rsidR="0024138A" w:rsidRPr="00546568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546568">
        <w:rPr>
          <w:rFonts w:ascii="Arial" w:eastAsia="Arial Unicode MS" w:hAnsi="Arial" w:cs="Arial"/>
          <w:sz w:val="22"/>
          <w:szCs w:val="22"/>
        </w:rPr>
        <w:t>złotych</w:t>
      </w:r>
      <w:r w:rsidR="0025396F" w:rsidRPr="00546568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546568">
        <w:rPr>
          <w:rFonts w:ascii="Arial" w:eastAsia="Arial Unicode MS" w:hAnsi="Arial" w:cs="Arial"/>
          <w:sz w:val="22"/>
          <w:szCs w:val="22"/>
        </w:rPr>
        <w:t>/</w:t>
      </w:r>
      <w:r w:rsidR="0025396F" w:rsidRPr="00546568">
        <w:rPr>
          <w:rFonts w:ascii="Arial" w:eastAsia="Arial Unicode MS" w:hAnsi="Arial" w:cs="Arial"/>
          <w:sz w:val="22"/>
          <w:szCs w:val="22"/>
        </w:rPr>
        <w:t>100</w:t>
      </w:r>
      <w:r w:rsidRPr="00546568">
        <w:rPr>
          <w:rFonts w:ascii="Arial" w:eastAsia="Arial Unicode MS" w:hAnsi="Arial" w:cs="Arial"/>
          <w:sz w:val="22"/>
          <w:szCs w:val="22"/>
        </w:rPr>
        <w:t>)</w:t>
      </w:r>
      <w:r w:rsidR="00D51D78" w:rsidRPr="00546568">
        <w:rPr>
          <w:rFonts w:ascii="Arial" w:eastAsia="Arial Unicode MS" w:hAnsi="Arial" w:cs="Arial"/>
          <w:sz w:val="22"/>
          <w:szCs w:val="22"/>
        </w:rPr>
        <w:t xml:space="preserve"> ze środków Państwowego Funduszu Rehabilitacji Osób Niepełnosprawnych będących w dyspozycji Samorządu Województwa Podkarpackiego</w:t>
      </w:r>
      <w:r w:rsidRPr="00546568">
        <w:rPr>
          <w:rFonts w:ascii="Arial" w:eastAsia="Arial Unicode MS" w:hAnsi="Arial" w:cs="Arial"/>
          <w:sz w:val="22"/>
          <w:szCs w:val="22"/>
        </w:rPr>
        <w:t>.</w:t>
      </w:r>
      <w:r w:rsidR="006B33B7">
        <w:rPr>
          <w:rFonts w:ascii="Arial" w:eastAsia="Arial Unicode MS" w:hAnsi="Arial" w:cs="Arial"/>
          <w:b/>
          <w:sz w:val="22"/>
          <w:szCs w:val="22"/>
        </w:rPr>
        <w:tab/>
      </w:r>
    </w:p>
    <w:p w14:paraId="091CFFE6" w14:textId="6839128E" w:rsidR="00371039" w:rsidRPr="006B33B7" w:rsidRDefault="006B33B7" w:rsidP="008967D8">
      <w:pPr>
        <w:spacing w:after="240"/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546568" w:rsidRDefault="00371039" w:rsidP="008967D8">
      <w:pPr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546568">
        <w:rPr>
          <w:rFonts w:ascii="Arial" w:eastAsia="Arial Unicode MS" w:hAnsi="Arial" w:cs="Arial"/>
          <w:sz w:val="22"/>
          <w:szCs w:val="22"/>
        </w:rPr>
        <w:t>ła</w:t>
      </w:r>
      <w:r w:rsidRPr="00546568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5E4A86E0" w:rsidR="00371039" w:rsidRPr="00546568" w:rsidRDefault="00371039" w:rsidP="008967D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546568" w:rsidRDefault="00F24A2D" w:rsidP="008967D8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546568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546568">
        <w:rPr>
          <w:rFonts w:ascii="Arial" w:eastAsia="Arial Unicode MS" w:hAnsi="Arial" w:cs="Arial"/>
          <w:sz w:val="22"/>
          <w:szCs w:val="22"/>
        </w:rPr>
        <w:t>,</w:t>
      </w:r>
    </w:p>
    <w:p w14:paraId="1BB7E634" w14:textId="26AB5A76" w:rsidR="0029321C" w:rsidRPr="006B33B7" w:rsidRDefault="00371039" w:rsidP="008967D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546568">
        <w:rPr>
          <w:rFonts w:ascii="Arial" w:eastAsia="Arial Unicode MS" w:hAnsi="Arial" w:cs="Arial"/>
          <w:sz w:val="22"/>
          <w:szCs w:val="22"/>
        </w:rPr>
        <w:t>.</w:t>
      </w:r>
    </w:p>
    <w:p w14:paraId="47B3F54B" w14:textId="5B79EE5E" w:rsidR="00371039" w:rsidRPr="00546568" w:rsidRDefault="00371039" w:rsidP="008967D8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46568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546568" w:rsidRDefault="00371039" w:rsidP="008967D8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546568">
        <w:rPr>
          <w:rFonts w:ascii="Arial" w:eastAsia="Arial Unicode MS" w:hAnsi="Arial" w:cs="Arial"/>
          <w:sz w:val="22"/>
          <w:szCs w:val="22"/>
        </w:rPr>
        <w:t>D</w:t>
      </w:r>
      <w:r w:rsidRPr="00546568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546568">
        <w:rPr>
          <w:rFonts w:ascii="Arial" w:eastAsia="Arial Unicode MS" w:hAnsi="Arial" w:cs="Arial"/>
          <w:sz w:val="22"/>
          <w:szCs w:val="22"/>
        </w:rPr>
        <w:t> </w:t>
      </w:r>
      <w:r w:rsidRPr="00546568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546568" w:rsidRDefault="00371039" w:rsidP="008967D8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46568">
        <w:rPr>
          <w:rFonts w:ascii="Arial" w:eastAsia="Arial Unicode MS" w:hAnsi="Arial" w:cs="Arial"/>
          <w:b/>
          <w:sz w:val="22"/>
          <w:szCs w:val="22"/>
        </w:rPr>
        <w:t>§ 4</w:t>
      </w:r>
    </w:p>
    <w:p w14:paraId="5DE365B8" w14:textId="647DA697" w:rsidR="00637159" w:rsidRPr="006B33B7" w:rsidRDefault="00371039" w:rsidP="008967D8">
      <w:pPr>
        <w:rPr>
          <w:rFonts w:ascii="Arial" w:eastAsia="Arial Unicode MS" w:hAnsi="Arial" w:cs="Arial"/>
          <w:sz w:val="22"/>
          <w:szCs w:val="22"/>
        </w:rPr>
      </w:pPr>
      <w:r w:rsidRPr="00546568">
        <w:rPr>
          <w:rFonts w:ascii="Arial" w:eastAsia="Arial Unicode MS" w:hAnsi="Arial" w:cs="Arial"/>
          <w:sz w:val="22"/>
          <w:szCs w:val="22"/>
        </w:rPr>
        <w:t>Uchwała w</w:t>
      </w:r>
      <w:r w:rsidR="006B33B7">
        <w:rPr>
          <w:rFonts w:ascii="Arial" w:eastAsia="Arial Unicode MS" w:hAnsi="Arial" w:cs="Arial"/>
          <w:sz w:val="22"/>
          <w:szCs w:val="22"/>
        </w:rPr>
        <w:t>chodzi w życie z dniem podjęci</w:t>
      </w:r>
      <w:r w:rsidR="008967D8">
        <w:rPr>
          <w:rFonts w:ascii="Arial" w:eastAsia="Arial Unicode MS" w:hAnsi="Arial" w:cs="Arial"/>
          <w:sz w:val="22"/>
          <w:szCs w:val="22"/>
        </w:rPr>
        <w:t>a</w:t>
      </w:r>
    </w:p>
    <w:p w14:paraId="0F260B29" w14:textId="77777777" w:rsidR="00EB2DB7" w:rsidRPr="00740177" w:rsidRDefault="00EB2DB7" w:rsidP="00EB2DB7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74017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186CFE1" w14:textId="77777777" w:rsidR="00EB2DB7" w:rsidRPr="00740177" w:rsidRDefault="00EB2DB7" w:rsidP="00EB2DB7">
      <w:pPr>
        <w:rPr>
          <w:rFonts w:ascii="Arial" w:eastAsiaTheme="minorEastAsia" w:hAnsi="Arial" w:cs="Arial"/>
          <w:sz w:val="22"/>
        </w:rPr>
      </w:pPr>
      <w:r w:rsidRPr="0074017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7844716E" w14:textId="77777777" w:rsidR="008967D8" w:rsidRDefault="008967D8" w:rsidP="00291CAD">
      <w:pPr>
        <w:tabs>
          <w:tab w:val="left" w:pos="5080"/>
        </w:tabs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sectPr w:rsidR="008967D8" w:rsidSect="0029321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263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672009">
    <w:abstractNumId w:val="1"/>
  </w:num>
  <w:num w:numId="3" w16cid:durableId="57836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792B"/>
    <w:rsid w:val="00064901"/>
    <w:rsid w:val="00070F72"/>
    <w:rsid w:val="0007181A"/>
    <w:rsid w:val="000771FD"/>
    <w:rsid w:val="00077423"/>
    <w:rsid w:val="00081861"/>
    <w:rsid w:val="00081F40"/>
    <w:rsid w:val="0008306E"/>
    <w:rsid w:val="00084FB9"/>
    <w:rsid w:val="00086434"/>
    <w:rsid w:val="000910E1"/>
    <w:rsid w:val="00092B5B"/>
    <w:rsid w:val="000A2F65"/>
    <w:rsid w:val="000A5C43"/>
    <w:rsid w:val="000B0511"/>
    <w:rsid w:val="000B685F"/>
    <w:rsid w:val="000C0B72"/>
    <w:rsid w:val="000C316A"/>
    <w:rsid w:val="000C52EC"/>
    <w:rsid w:val="000C5497"/>
    <w:rsid w:val="000C64B5"/>
    <w:rsid w:val="000D790E"/>
    <w:rsid w:val="000E4FED"/>
    <w:rsid w:val="000F55BA"/>
    <w:rsid w:val="001110C4"/>
    <w:rsid w:val="001419D8"/>
    <w:rsid w:val="0014655C"/>
    <w:rsid w:val="00186EB3"/>
    <w:rsid w:val="0019525F"/>
    <w:rsid w:val="001A49D6"/>
    <w:rsid w:val="001B3056"/>
    <w:rsid w:val="001C6D4F"/>
    <w:rsid w:val="001C7B0F"/>
    <w:rsid w:val="001E7E87"/>
    <w:rsid w:val="001F73AD"/>
    <w:rsid w:val="00204D18"/>
    <w:rsid w:val="00212750"/>
    <w:rsid w:val="00221A58"/>
    <w:rsid w:val="00233002"/>
    <w:rsid w:val="0024138A"/>
    <w:rsid w:val="0024460C"/>
    <w:rsid w:val="0025396F"/>
    <w:rsid w:val="00264939"/>
    <w:rsid w:val="00280B3E"/>
    <w:rsid w:val="00284CEE"/>
    <w:rsid w:val="00291CAD"/>
    <w:rsid w:val="002930D9"/>
    <w:rsid w:val="0029321C"/>
    <w:rsid w:val="00293546"/>
    <w:rsid w:val="00294D98"/>
    <w:rsid w:val="002A183C"/>
    <w:rsid w:val="002C3007"/>
    <w:rsid w:val="002C593B"/>
    <w:rsid w:val="002D3E14"/>
    <w:rsid w:val="002D621D"/>
    <w:rsid w:val="002D789E"/>
    <w:rsid w:val="002E2167"/>
    <w:rsid w:val="002E420B"/>
    <w:rsid w:val="002F374C"/>
    <w:rsid w:val="00303E28"/>
    <w:rsid w:val="003110B9"/>
    <w:rsid w:val="003115E2"/>
    <w:rsid w:val="00320BD3"/>
    <w:rsid w:val="00321511"/>
    <w:rsid w:val="003236BE"/>
    <w:rsid w:val="00330F54"/>
    <w:rsid w:val="00331174"/>
    <w:rsid w:val="0035008F"/>
    <w:rsid w:val="00356369"/>
    <w:rsid w:val="003613AA"/>
    <w:rsid w:val="00370E07"/>
    <w:rsid w:val="00371039"/>
    <w:rsid w:val="00373BF7"/>
    <w:rsid w:val="00390B02"/>
    <w:rsid w:val="00391353"/>
    <w:rsid w:val="00395342"/>
    <w:rsid w:val="00396A9F"/>
    <w:rsid w:val="003A09CC"/>
    <w:rsid w:val="003B13FB"/>
    <w:rsid w:val="003B30A1"/>
    <w:rsid w:val="003C3245"/>
    <w:rsid w:val="003C4A7E"/>
    <w:rsid w:val="003D360D"/>
    <w:rsid w:val="003D7827"/>
    <w:rsid w:val="003E4372"/>
    <w:rsid w:val="003E4B17"/>
    <w:rsid w:val="003E56A2"/>
    <w:rsid w:val="003E733D"/>
    <w:rsid w:val="003E7A8D"/>
    <w:rsid w:val="003F18EE"/>
    <w:rsid w:val="003F646A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39DE"/>
    <w:rsid w:val="00444EC4"/>
    <w:rsid w:val="00466C08"/>
    <w:rsid w:val="004712C9"/>
    <w:rsid w:val="00473497"/>
    <w:rsid w:val="00485BB2"/>
    <w:rsid w:val="00485E86"/>
    <w:rsid w:val="00486B24"/>
    <w:rsid w:val="00491D16"/>
    <w:rsid w:val="00493DED"/>
    <w:rsid w:val="00495A5C"/>
    <w:rsid w:val="004971C7"/>
    <w:rsid w:val="004A0571"/>
    <w:rsid w:val="004A3979"/>
    <w:rsid w:val="004A5056"/>
    <w:rsid w:val="004B0B12"/>
    <w:rsid w:val="004C0F2B"/>
    <w:rsid w:val="004C1961"/>
    <w:rsid w:val="004D00FF"/>
    <w:rsid w:val="004D46B8"/>
    <w:rsid w:val="004E02BD"/>
    <w:rsid w:val="004E1892"/>
    <w:rsid w:val="004E7E8A"/>
    <w:rsid w:val="004F019E"/>
    <w:rsid w:val="004F0393"/>
    <w:rsid w:val="00504BCA"/>
    <w:rsid w:val="00507954"/>
    <w:rsid w:val="00511D8D"/>
    <w:rsid w:val="00517612"/>
    <w:rsid w:val="00532455"/>
    <w:rsid w:val="0054180E"/>
    <w:rsid w:val="0054186A"/>
    <w:rsid w:val="00546568"/>
    <w:rsid w:val="0055395F"/>
    <w:rsid w:val="00555713"/>
    <w:rsid w:val="005569E9"/>
    <w:rsid w:val="00556B6B"/>
    <w:rsid w:val="00582136"/>
    <w:rsid w:val="005826E9"/>
    <w:rsid w:val="00590867"/>
    <w:rsid w:val="00592F12"/>
    <w:rsid w:val="005A2844"/>
    <w:rsid w:val="005B199A"/>
    <w:rsid w:val="005C34C0"/>
    <w:rsid w:val="005C4779"/>
    <w:rsid w:val="005D5454"/>
    <w:rsid w:val="005D5CCD"/>
    <w:rsid w:val="005D621A"/>
    <w:rsid w:val="005E2528"/>
    <w:rsid w:val="005F0E6E"/>
    <w:rsid w:val="005F6729"/>
    <w:rsid w:val="00602AEE"/>
    <w:rsid w:val="00604DF3"/>
    <w:rsid w:val="00634423"/>
    <w:rsid w:val="0063604D"/>
    <w:rsid w:val="00637159"/>
    <w:rsid w:val="00650B53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665D"/>
    <w:rsid w:val="00697B25"/>
    <w:rsid w:val="006A1502"/>
    <w:rsid w:val="006A1C73"/>
    <w:rsid w:val="006A269B"/>
    <w:rsid w:val="006B32E1"/>
    <w:rsid w:val="006B33B7"/>
    <w:rsid w:val="006B7803"/>
    <w:rsid w:val="006D2930"/>
    <w:rsid w:val="006D50D3"/>
    <w:rsid w:val="006D7126"/>
    <w:rsid w:val="006E07A0"/>
    <w:rsid w:val="006E3FB5"/>
    <w:rsid w:val="006E6442"/>
    <w:rsid w:val="006F25D8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6FB"/>
    <w:rsid w:val="00782B3A"/>
    <w:rsid w:val="00785202"/>
    <w:rsid w:val="00797008"/>
    <w:rsid w:val="007A3CDF"/>
    <w:rsid w:val="007A55C5"/>
    <w:rsid w:val="007A56F8"/>
    <w:rsid w:val="007A57FF"/>
    <w:rsid w:val="007C04F6"/>
    <w:rsid w:val="007C6A01"/>
    <w:rsid w:val="007D55DB"/>
    <w:rsid w:val="007D7843"/>
    <w:rsid w:val="007E06C1"/>
    <w:rsid w:val="007E131C"/>
    <w:rsid w:val="007E1C39"/>
    <w:rsid w:val="007E25B8"/>
    <w:rsid w:val="007E76FD"/>
    <w:rsid w:val="007F2C90"/>
    <w:rsid w:val="0081349B"/>
    <w:rsid w:val="0081529F"/>
    <w:rsid w:val="008162A3"/>
    <w:rsid w:val="00817B7F"/>
    <w:rsid w:val="00820C9F"/>
    <w:rsid w:val="0083539A"/>
    <w:rsid w:val="00851F06"/>
    <w:rsid w:val="00864642"/>
    <w:rsid w:val="00874552"/>
    <w:rsid w:val="0088471A"/>
    <w:rsid w:val="00890920"/>
    <w:rsid w:val="00894FD9"/>
    <w:rsid w:val="008967D8"/>
    <w:rsid w:val="008A2B8D"/>
    <w:rsid w:val="008B3929"/>
    <w:rsid w:val="008D5385"/>
    <w:rsid w:val="008E0BED"/>
    <w:rsid w:val="008E5402"/>
    <w:rsid w:val="008E76AC"/>
    <w:rsid w:val="008F0682"/>
    <w:rsid w:val="008F18BA"/>
    <w:rsid w:val="00900F4A"/>
    <w:rsid w:val="009032DB"/>
    <w:rsid w:val="009129E2"/>
    <w:rsid w:val="00914D26"/>
    <w:rsid w:val="00921800"/>
    <w:rsid w:val="00923D7D"/>
    <w:rsid w:val="00924011"/>
    <w:rsid w:val="00931346"/>
    <w:rsid w:val="00950730"/>
    <w:rsid w:val="009731AF"/>
    <w:rsid w:val="00983D38"/>
    <w:rsid w:val="0099666F"/>
    <w:rsid w:val="009A01ED"/>
    <w:rsid w:val="009A2B71"/>
    <w:rsid w:val="009B1577"/>
    <w:rsid w:val="009B1955"/>
    <w:rsid w:val="009B33D8"/>
    <w:rsid w:val="009B6E7F"/>
    <w:rsid w:val="009C2F9F"/>
    <w:rsid w:val="009D0B6A"/>
    <w:rsid w:val="009E1A55"/>
    <w:rsid w:val="009F732A"/>
    <w:rsid w:val="00A1019D"/>
    <w:rsid w:val="00A127C1"/>
    <w:rsid w:val="00A1566C"/>
    <w:rsid w:val="00A164BF"/>
    <w:rsid w:val="00A213B3"/>
    <w:rsid w:val="00A21B2E"/>
    <w:rsid w:val="00A27A28"/>
    <w:rsid w:val="00A42FB3"/>
    <w:rsid w:val="00A46DBF"/>
    <w:rsid w:val="00A64CF6"/>
    <w:rsid w:val="00A663E8"/>
    <w:rsid w:val="00A74D3E"/>
    <w:rsid w:val="00A7687B"/>
    <w:rsid w:val="00A8040F"/>
    <w:rsid w:val="00A91F52"/>
    <w:rsid w:val="00A94116"/>
    <w:rsid w:val="00AC7DBF"/>
    <w:rsid w:val="00AD2C5A"/>
    <w:rsid w:val="00AD560D"/>
    <w:rsid w:val="00AE475B"/>
    <w:rsid w:val="00AF42B9"/>
    <w:rsid w:val="00B049E4"/>
    <w:rsid w:val="00B07A7C"/>
    <w:rsid w:val="00B104AE"/>
    <w:rsid w:val="00B1650E"/>
    <w:rsid w:val="00B22821"/>
    <w:rsid w:val="00B30F6E"/>
    <w:rsid w:val="00B349C7"/>
    <w:rsid w:val="00B512A1"/>
    <w:rsid w:val="00B51DB7"/>
    <w:rsid w:val="00B52857"/>
    <w:rsid w:val="00B54FEB"/>
    <w:rsid w:val="00B70B5F"/>
    <w:rsid w:val="00B722D4"/>
    <w:rsid w:val="00B72FCE"/>
    <w:rsid w:val="00B921BB"/>
    <w:rsid w:val="00B967F9"/>
    <w:rsid w:val="00BA1DD3"/>
    <w:rsid w:val="00BB7F8C"/>
    <w:rsid w:val="00BC0D21"/>
    <w:rsid w:val="00BC2FF3"/>
    <w:rsid w:val="00BC48D4"/>
    <w:rsid w:val="00BD04EA"/>
    <w:rsid w:val="00BD7B8D"/>
    <w:rsid w:val="00BF1FCE"/>
    <w:rsid w:val="00BF2A3A"/>
    <w:rsid w:val="00BF40B4"/>
    <w:rsid w:val="00BF564B"/>
    <w:rsid w:val="00BF56AE"/>
    <w:rsid w:val="00BF68D2"/>
    <w:rsid w:val="00C06E95"/>
    <w:rsid w:val="00C071ED"/>
    <w:rsid w:val="00C15BAE"/>
    <w:rsid w:val="00C318F5"/>
    <w:rsid w:val="00C65B1D"/>
    <w:rsid w:val="00C72475"/>
    <w:rsid w:val="00C7311E"/>
    <w:rsid w:val="00C76BA6"/>
    <w:rsid w:val="00CA1845"/>
    <w:rsid w:val="00CA3B8A"/>
    <w:rsid w:val="00CA6159"/>
    <w:rsid w:val="00CB18DC"/>
    <w:rsid w:val="00CB3A99"/>
    <w:rsid w:val="00CC31DF"/>
    <w:rsid w:val="00CC5D6E"/>
    <w:rsid w:val="00CC5E71"/>
    <w:rsid w:val="00CD36B4"/>
    <w:rsid w:val="00CE3526"/>
    <w:rsid w:val="00CF3C95"/>
    <w:rsid w:val="00D059E1"/>
    <w:rsid w:val="00D1086F"/>
    <w:rsid w:val="00D13AA2"/>
    <w:rsid w:val="00D17E6D"/>
    <w:rsid w:val="00D2081C"/>
    <w:rsid w:val="00D2300B"/>
    <w:rsid w:val="00D327FD"/>
    <w:rsid w:val="00D330BD"/>
    <w:rsid w:val="00D33F1B"/>
    <w:rsid w:val="00D37429"/>
    <w:rsid w:val="00D375CF"/>
    <w:rsid w:val="00D406C0"/>
    <w:rsid w:val="00D4386D"/>
    <w:rsid w:val="00D501F2"/>
    <w:rsid w:val="00D51D78"/>
    <w:rsid w:val="00D6680A"/>
    <w:rsid w:val="00D7186B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D7C41"/>
    <w:rsid w:val="00DE7C8F"/>
    <w:rsid w:val="00DF52E6"/>
    <w:rsid w:val="00E01212"/>
    <w:rsid w:val="00E01534"/>
    <w:rsid w:val="00E025A1"/>
    <w:rsid w:val="00E122F5"/>
    <w:rsid w:val="00E15EE3"/>
    <w:rsid w:val="00E17958"/>
    <w:rsid w:val="00E30AC2"/>
    <w:rsid w:val="00E41FC0"/>
    <w:rsid w:val="00E55731"/>
    <w:rsid w:val="00E65F71"/>
    <w:rsid w:val="00E675D8"/>
    <w:rsid w:val="00E7215C"/>
    <w:rsid w:val="00E731A5"/>
    <w:rsid w:val="00E81768"/>
    <w:rsid w:val="00E8246A"/>
    <w:rsid w:val="00E85BAC"/>
    <w:rsid w:val="00E86657"/>
    <w:rsid w:val="00E904C1"/>
    <w:rsid w:val="00E97612"/>
    <w:rsid w:val="00EA5E12"/>
    <w:rsid w:val="00EB2DB7"/>
    <w:rsid w:val="00EC0DA4"/>
    <w:rsid w:val="00EC3614"/>
    <w:rsid w:val="00ED5B22"/>
    <w:rsid w:val="00EE1621"/>
    <w:rsid w:val="00EE2E27"/>
    <w:rsid w:val="00EE415B"/>
    <w:rsid w:val="00EE6001"/>
    <w:rsid w:val="00EF1D75"/>
    <w:rsid w:val="00EF6299"/>
    <w:rsid w:val="00F144A8"/>
    <w:rsid w:val="00F24A2D"/>
    <w:rsid w:val="00F36E89"/>
    <w:rsid w:val="00F40D0E"/>
    <w:rsid w:val="00F5007D"/>
    <w:rsid w:val="00F5298E"/>
    <w:rsid w:val="00F60808"/>
    <w:rsid w:val="00F712E3"/>
    <w:rsid w:val="00F859D8"/>
    <w:rsid w:val="00F91BFB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14AB-04F7-43E6-B978-ADFC6F60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9_8993_22</dc:title>
  <dc:subject/>
  <dc:creator>m-szentag</dc:creator>
  <cp:keywords/>
  <dc:description/>
  <cp:lastModifiedBy>.</cp:lastModifiedBy>
  <cp:revision>51</cp:revision>
  <cp:lastPrinted>2022-11-22T12:18:00Z</cp:lastPrinted>
  <dcterms:created xsi:type="dcterms:W3CDTF">2022-09-29T12:29:00Z</dcterms:created>
  <dcterms:modified xsi:type="dcterms:W3CDTF">2022-12-08T07:23:00Z</dcterms:modified>
</cp:coreProperties>
</file>